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5CE" w:rsidRPr="009B5E48" w:rsidRDefault="00AE0C49" w:rsidP="005E72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405CE" w:rsidRPr="009B5E48">
        <w:rPr>
          <w:rFonts w:ascii="Times New Roman" w:hAnsi="Times New Roman" w:cs="Times New Roman"/>
          <w:b/>
          <w:sz w:val="24"/>
          <w:szCs w:val="24"/>
        </w:rPr>
        <w:t>BAB III</w:t>
      </w:r>
    </w:p>
    <w:p w:rsidR="003405CE" w:rsidRPr="009B5E48" w:rsidRDefault="0026491E" w:rsidP="005E723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w:t>
      </w:r>
      <w:r w:rsidR="003405CE" w:rsidRPr="009B5E48">
        <w:rPr>
          <w:rFonts w:ascii="Times New Roman" w:hAnsi="Times New Roman" w:cs="Times New Roman"/>
          <w:b/>
          <w:sz w:val="24"/>
          <w:szCs w:val="24"/>
        </w:rPr>
        <w:t xml:space="preserve"> PENELITIAN</w:t>
      </w:r>
    </w:p>
    <w:p w:rsidR="00F71B3A" w:rsidRDefault="00F71B3A" w:rsidP="00F71B3A">
      <w:pPr>
        <w:pStyle w:val="ListParagraph"/>
        <w:spacing w:before="120" w:after="120" w:line="480" w:lineRule="auto"/>
        <w:ind w:left="357"/>
        <w:jc w:val="both"/>
        <w:rPr>
          <w:rFonts w:ascii="Times New Roman" w:hAnsi="Times New Roman" w:cs="Times New Roman"/>
          <w:b/>
          <w:sz w:val="24"/>
          <w:szCs w:val="24"/>
        </w:rPr>
      </w:pPr>
    </w:p>
    <w:p w:rsidR="003405CE" w:rsidRPr="00F71B3A" w:rsidRDefault="003405CE" w:rsidP="00EF7F12">
      <w:pPr>
        <w:pStyle w:val="ListParagraph"/>
        <w:numPr>
          <w:ilvl w:val="0"/>
          <w:numId w:val="5"/>
        </w:numPr>
        <w:spacing w:after="0" w:line="480" w:lineRule="auto"/>
        <w:ind w:left="357" w:hanging="357"/>
        <w:jc w:val="both"/>
        <w:rPr>
          <w:rFonts w:ascii="Times New Roman" w:hAnsi="Times New Roman" w:cs="Times New Roman"/>
          <w:b/>
          <w:sz w:val="24"/>
          <w:szCs w:val="24"/>
        </w:rPr>
      </w:pPr>
      <w:r w:rsidRPr="00F71B3A">
        <w:rPr>
          <w:rFonts w:ascii="Times New Roman" w:hAnsi="Times New Roman" w:cs="Times New Roman"/>
          <w:b/>
          <w:sz w:val="24"/>
          <w:szCs w:val="24"/>
        </w:rPr>
        <w:t>Jenis Penelitian</w:t>
      </w:r>
    </w:p>
    <w:p w:rsidR="003405CE" w:rsidRPr="009B5E48" w:rsidRDefault="003405CE" w:rsidP="00EF7F12">
      <w:pPr>
        <w:spacing w:after="0"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Jenis penelitian yang digunakan dalam penelitian ini adalah jenis penelitian kualitatif dengan menggunakan analisis deskriptif yaitu dengan mendeskripsikan secara tekstual tentang masalah yang diteliti yakni mengenai “</w:t>
      </w:r>
      <w:r w:rsidR="008C0D98">
        <w:rPr>
          <w:rFonts w:ascii="Times New Roman" w:hAnsi="Times New Roman" w:cs="Times New Roman"/>
          <w:sz w:val="24"/>
          <w:szCs w:val="24"/>
        </w:rPr>
        <w:t>pelaksanaan supervisi kepala sekolah terhadap</w:t>
      </w:r>
      <w:r w:rsidR="001D352A">
        <w:rPr>
          <w:rFonts w:ascii="Times New Roman" w:hAnsi="Times New Roman" w:cs="Times New Roman"/>
          <w:sz w:val="24"/>
          <w:szCs w:val="24"/>
        </w:rPr>
        <w:t xml:space="preserve"> Guru PAI Di SMKN 1 Wangi-Wangi Kabupaten Wakatobi”.</w:t>
      </w:r>
    </w:p>
    <w:p w:rsidR="003405CE" w:rsidRPr="005C430E" w:rsidRDefault="003405CE" w:rsidP="00EA137B">
      <w:pPr>
        <w:pStyle w:val="ListParagraph"/>
        <w:numPr>
          <w:ilvl w:val="0"/>
          <w:numId w:val="5"/>
        </w:numPr>
        <w:spacing w:before="120" w:after="120" w:line="480" w:lineRule="auto"/>
        <w:ind w:left="357" w:hanging="357"/>
        <w:jc w:val="both"/>
        <w:rPr>
          <w:rFonts w:ascii="Times New Roman" w:hAnsi="Times New Roman" w:cs="Times New Roman"/>
          <w:b/>
          <w:sz w:val="24"/>
          <w:szCs w:val="24"/>
        </w:rPr>
      </w:pPr>
      <w:r w:rsidRPr="005C430E">
        <w:rPr>
          <w:rFonts w:ascii="Times New Roman" w:hAnsi="Times New Roman" w:cs="Times New Roman"/>
          <w:b/>
          <w:sz w:val="24"/>
          <w:szCs w:val="24"/>
        </w:rPr>
        <w:t>Lokasi dan Waktu Penelitian</w:t>
      </w:r>
    </w:p>
    <w:p w:rsidR="003405CE" w:rsidRPr="000257FF" w:rsidRDefault="003405CE" w:rsidP="00806CFC">
      <w:pPr>
        <w:pStyle w:val="ListParagraph"/>
        <w:numPr>
          <w:ilvl w:val="0"/>
          <w:numId w:val="9"/>
        </w:numPr>
        <w:spacing w:after="0" w:line="480" w:lineRule="auto"/>
        <w:jc w:val="both"/>
        <w:rPr>
          <w:rFonts w:ascii="Times New Roman" w:hAnsi="Times New Roman" w:cs="Times New Roman"/>
          <w:b/>
          <w:sz w:val="24"/>
          <w:szCs w:val="24"/>
        </w:rPr>
      </w:pPr>
      <w:r w:rsidRPr="000257FF">
        <w:rPr>
          <w:rFonts w:ascii="Times New Roman" w:hAnsi="Times New Roman" w:cs="Times New Roman"/>
          <w:b/>
          <w:sz w:val="24"/>
          <w:szCs w:val="24"/>
        </w:rPr>
        <w:t>Lokasi Penelitian</w:t>
      </w:r>
    </w:p>
    <w:p w:rsidR="0043355E" w:rsidRPr="009B5E48" w:rsidRDefault="003405CE" w:rsidP="0043355E">
      <w:pPr>
        <w:spacing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Penelitian ini dilaksanakan di</w:t>
      </w:r>
      <w:r w:rsidR="006562E1">
        <w:rPr>
          <w:rFonts w:ascii="Times New Roman" w:hAnsi="Times New Roman" w:cs="Times New Roman"/>
          <w:sz w:val="24"/>
          <w:szCs w:val="24"/>
        </w:rPr>
        <w:t xml:space="preserve"> </w:t>
      </w:r>
      <w:r w:rsidR="0043355E">
        <w:rPr>
          <w:rFonts w:ascii="Times New Roman" w:hAnsi="Times New Roman" w:cs="Times New Roman"/>
          <w:sz w:val="24"/>
          <w:szCs w:val="24"/>
        </w:rPr>
        <w:t>SMKN 1 Wangi-Wangi Kabupaten Wakatobi.</w:t>
      </w:r>
      <w:r w:rsidRPr="009B5E48">
        <w:rPr>
          <w:rFonts w:ascii="Times New Roman" w:hAnsi="Times New Roman" w:cs="Times New Roman"/>
          <w:sz w:val="24"/>
          <w:szCs w:val="24"/>
        </w:rPr>
        <w:t xml:space="preserve"> Tempat ini menjadi pilihan peneliti, karena </w:t>
      </w:r>
      <w:r>
        <w:rPr>
          <w:rFonts w:ascii="Times New Roman" w:hAnsi="Times New Roman" w:cs="Times New Roman"/>
          <w:sz w:val="24"/>
          <w:szCs w:val="24"/>
        </w:rPr>
        <w:t xml:space="preserve"> </w:t>
      </w:r>
      <w:r w:rsidR="0043355E">
        <w:rPr>
          <w:rFonts w:ascii="Times New Roman" w:hAnsi="Times New Roman" w:cs="Times New Roman"/>
          <w:sz w:val="24"/>
          <w:szCs w:val="24"/>
        </w:rPr>
        <w:t>terdapat masalah sesuai dengan  peneliti yang akan peneliti lakukan</w:t>
      </w:r>
      <w:r w:rsidRPr="009B5E48">
        <w:rPr>
          <w:rFonts w:ascii="Times New Roman" w:hAnsi="Times New Roman" w:cs="Times New Roman"/>
          <w:sz w:val="24"/>
          <w:szCs w:val="24"/>
        </w:rPr>
        <w:t xml:space="preserve">, </w:t>
      </w:r>
      <w:r>
        <w:rPr>
          <w:rFonts w:ascii="Times New Roman" w:hAnsi="Times New Roman" w:cs="Times New Roman"/>
          <w:sz w:val="24"/>
          <w:szCs w:val="24"/>
        </w:rPr>
        <w:t>bahkan</w:t>
      </w:r>
      <w:r w:rsidR="00900122">
        <w:rPr>
          <w:rFonts w:ascii="Times New Roman" w:hAnsi="Times New Roman" w:cs="Times New Roman"/>
          <w:sz w:val="24"/>
          <w:szCs w:val="24"/>
        </w:rPr>
        <w:t xml:space="preserve"> </w:t>
      </w:r>
      <w:r w:rsidRPr="009B5E48">
        <w:rPr>
          <w:rFonts w:ascii="Times New Roman" w:hAnsi="Times New Roman" w:cs="Times New Roman"/>
          <w:sz w:val="24"/>
          <w:szCs w:val="24"/>
        </w:rPr>
        <w:t xml:space="preserve">belum ada peneliti yang meneliti </w:t>
      </w:r>
      <w:r w:rsidR="00372F34">
        <w:rPr>
          <w:rFonts w:ascii="Times New Roman" w:hAnsi="Times New Roman" w:cs="Times New Roman"/>
          <w:sz w:val="24"/>
          <w:szCs w:val="24"/>
        </w:rPr>
        <w:t>tentang</w:t>
      </w:r>
      <w:r w:rsidR="0043355E">
        <w:rPr>
          <w:rFonts w:ascii="Times New Roman" w:hAnsi="Times New Roman" w:cs="Times New Roman"/>
          <w:sz w:val="24"/>
          <w:szCs w:val="24"/>
        </w:rPr>
        <w:t xml:space="preserve"> </w:t>
      </w:r>
      <w:r w:rsidR="00175AF5">
        <w:rPr>
          <w:rFonts w:ascii="Times New Roman" w:hAnsi="Times New Roman" w:cs="Times New Roman"/>
          <w:sz w:val="24"/>
          <w:szCs w:val="24"/>
        </w:rPr>
        <w:t>pelaksanaan supervisi kepala sekolah terhadap</w:t>
      </w:r>
      <w:r w:rsidR="0043355E">
        <w:rPr>
          <w:rFonts w:ascii="Times New Roman" w:hAnsi="Times New Roman" w:cs="Times New Roman"/>
          <w:sz w:val="24"/>
          <w:szCs w:val="24"/>
        </w:rPr>
        <w:t xml:space="preserve"> guru PAI Di SMKN 1 Wangi-Wangi Kabupaten Wakatobi.</w:t>
      </w:r>
    </w:p>
    <w:p w:rsidR="003405CE" w:rsidRPr="00FE1A19" w:rsidRDefault="00372F34" w:rsidP="00EF7F12">
      <w:pPr>
        <w:pStyle w:val="ListParagraph"/>
        <w:numPr>
          <w:ilvl w:val="0"/>
          <w:numId w:val="9"/>
        </w:numPr>
        <w:spacing w:after="0" w:line="480" w:lineRule="auto"/>
        <w:jc w:val="both"/>
        <w:rPr>
          <w:rFonts w:ascii="Times New Roman" w:hAnsi="Times New Roman" w:cs="Times New Roman"/>
          <w:b/>
          <w:sz w:val="24"/>
          <w:szCs w:val="24"/>
        </w:rPr>
      </w:pPr>
      <w:r w:rsidRPr="00FE1A19">
        <w:rPr>
          <w:rFonts w:ascii="Times New Roman" w:hAnsi="Times New Roman" w:cs="Times New Roman"/>
          <w:b/>
          <w:sz w:val="24"/>
          <w:szCs w:val="24"/>
        </w:rPr>
        <w:t xml:space="preserve"> </w:t>
      </w:r>
      <w:r w:rsidR="003405CE" w:rsidRPr="00FE1A19">
        <w:rPr>
          <w:rFonts w:ascii="Times New Roman" w:hAnsi="Times New Roman" w:cs="Times New Roman"/>
          <w:b/>
          <w:sz w:val="24"/>
          <w:szCs w:val="24"/>
        </w:rPr>
        <w:t>Waktu Penelitian</w:t>
      </w:r>
    </w:p>
    <w:p w:rsidR="003A77EA" w:rsidRDefault="003405CE" w:rsidP="00EF7F12">
      <w:pPr>
        <w:spacing w:after="0"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 xml:space="preserve">Penelitian ini </w:t>
      </w:r>
      <w:r>
        <w:rPr>
          <w:rFonts w:ascii="Times New Roman" w:hAnsi="Times New Roman" w:cs="Times New Roman"/>
          <w:sz w:val="24"/>
          <w:szCs w:val="24"/>
        </w:rPr>
        <w:t xml:space="preserve">berlangsung </w:t>
      </w:r>
      <w:r w:rsidR="002879C1">
        <w:rPr>
          <w:rFonts w:ascii="Times New Roman" w:hAnsi="Times New Roman" w:cs="Times New Roman"/>
          <w:sz w:val="24"/>
          <w:szCs w:val="24"/>
        </w:rPr>
        <w:t xml:space="preserve">sekitar </w:t>
      </w:r>
      <w:r w:rsidR="009A0E0F">
        <w:rPr>
          <w:rFonts w:ascii="Times New Roman" w:hAnsi="Times New Roman" w:cs="Times New Roman"/>
          <w:sz w:val="24"/>
          <w:szCs w:val="24"/>
        </w:rPr>
        <w:t>4</w:t>
      </w:r>
      <w:r w:rsidR="001526CF">
        <w:rPr>
          <w:rFonts w:ascii="Times New Roman" w:hAnsi="Times New Roman" w:cs="Times New Roman"/>
          <w:sz w:val="24"/>
          <w:szCs w:val="24"/>
        </w:rPr>
        <w:t xml:space="preserve"> </w:t>
      </w:r>
      <w:r w:rsidR="002879C1">
        <w:rPr>
          <w:rFonts w:ascii="Times New Roman" w:hAnsi="Times New Roman" w:cs="Times New Roman"/>
          <w:sz w:val="24"/>
          <w:szCs w:val="24"/>
        </w:rPr>
        <w:t>(</w:t>
      </w:r>
      <w:r w:rsidR="00CF2F70">
        <w:rPr>
          <w:rFonts w:ascii="Times New Roman" w:hAnsi="Times New Roman" w:cs="Times New Roman"/>
          <w:sz w:val="24"/>
          <w:szCs w:val="24"/>
        </w:rPr>
        <w:t>empat</w:t>
      </w:r>
      <w:r w:rsidR="002879C1">
        <w:rPr>
          <w:rFonts w:ascii="Times New Roman" w:hAnsi="Times New Roman" w:cs="Times New Roman"/>
          <w:sz w:val="24"/>
          <w:szCs w:val="24"/>
        </w:rPr>
        <w:t>)</w:t>
      </w:r>
      <w:r w:rsidRPr="009B5E48">
        <w:rPr>
          <w:rFonts w:ascii="Times New Roman" w:hAnsi="Times New Roman" w:cs="Times New Roman"/>
          <w:sz w:val="24"/>
          <w:szCs w:val="24"/>
        </w:rPr>
        <w:t xml:space="preserve"> bulan</w:t>
      </w:r>
      <w:r w:rsidR="002879C1">
        <w:rPr>
          <w:rFonts w:ascii="Times New Roman" w:hAnsi="Times New Roman" w:cs="Times New Roman"/>
          <w:sz w:val="24"/>
          <w:szCs w:val="24"/>
        </w:rPr>
        <w:t>,</w:t>
      </w:r>
      <w:r w:rsidR="00FD657C">
        <w:rPr>
          <w:rFonts w:ascii="Times New Roman" w:hAnsi="Times New Roman" w:cs="Times New Roman"/>
          <w:sz w:val="24"/>
          <w:szCs w:val="24"/>
        </w:rPr>
        <w:t xml:space="preserve"> di mulai dari juni sampai september dengan tahapan sebagai berikut: seminar proposal, dan terakhir penyusunan hasil laporan penelitian lapangan,  dalam bentuk skripsi.</w:t>
      </w:r>
    </w:p>
    <w:p w:rsidR="00EF7F12" w:rsidRDefault="00EF7F12" w:rsidP="00EF7F12">
      <w:pPr>
        <w:spacing w:after="0" w:line="480" w:lineRule="auto"/>
        <w:ind w:firstLine="720"/>
        <w:jc w:val="both"/>
        <w:rPr>
          <w:rFonts w:ascii="Times New Roman" w:hAnsi="Times New Roman" w:cs="Times New Roman"/>
          <w:sz w:val="24"/>
          <w:szCs w:val="24"/>
        </w:rPr>
      </w:pPr>
    </w:p>
    <w:p w:rsidR="00EF7F12" w:rsidRDefault="00EF7F12" w:rsidP="00EF7F12">
      <w:pPr>
        <w:spacing w:after="0" w:line="480" w:lineRule="auto"/>
        <w:ind w:firstLine="720"/>
        <w:jc w:val="both"/>
        <w:rPr>
          <w:rFonts w:ascii="Times New Roman" w:hAnsi="Times New Roman" w:cs="Times New Roman"/>
          <w:sz w:val="24"/>
          <w:szCs w:val="24"/>
        </w:rPr>
      </w:pPr>
    </w:p>
    <w:p w:rsidR="003405CE" w:rsidRPr="007276FC" w:rsidRDefault="003405CE" w:rsidP="007276FC">
      <w:pPr>
        <w:pStyle w:val="ListParagraph"/>
        <w:numPr>
          <w:ilvl w:val="0"/>
          <w:numId w:val="5"/>
        </w:numPr>
        <w:spacing w:before="120" w:after="120" w:line="480" w:lineRule="auto"/>
        <w:ind w:left="426" w:hanging="426"/>
        <w:jc w:val="both"/>
        <w:rPr>
          <w:rFonts w:ascii="Times New Roman" w:hAnsi="Times New Roman" w:cs="Times New Roman"/>
          <w:b/>
          <w:sz w:val="24"/>
          <w:szCs w:val="24"/>
        </w:rPr>
      </w:pPr>
      <w:r w:rsidRPr="007276FC">
        <w:rPr>
          <w:rFonts w:ascii="Times New Roman" w:hAnsi="Times New Roman" w:cs="Times New Roman"/>
          <w:b/>
          <w:sz w:val="24"/>
          <w:szCs w:val="24"/>
        </w:rPr>
        <w:lastRenderedPageBreak/>
        <w:t>Sumber Data</w:t>
      </w:r>
    </w:p>
    <w:p w:rsidR="0043355E" w:rsidRDefault="003405CE" w:rsidP="0043355E">
      <w:pPr>
        <w:spacing w:after="0" w:line="480" w:lineRule="auto"/>
        <w:ind w:firstLine="720"/>
        <w:contextualSpacing/>
        <w:jc w:val="both"/>
        <w:rPr>
          <w:rFonts w:ascii="Times New Roman" w:hAnsi="Times New Roman" w:cs="Times New Roman"/>
          <w:sz w:val="24"/>
          <w:szCs w:val="24"/>
        </w:rPr>
      </w:pPr>
      <w:r w:rsidRPr="009B5E48">
        <w:rPr>
          <w:rFonts w:ascii="Times New Roman" w:hAnsi="Times New Roman" w:cs="Times New Roman"/>
          <w:sz w:val="24"/>
          <w:szCs w:val="24"/>
        </w:rPr>
        <w:t>Yang dimaksud dengan sumber data yaitu subjek darimana data dapat diperoleh. Dalam konteks penelitian ini yang menjadi sumber data yaitu kepala sekolah, Guru Pendidikan Agama Islam</w:t>
      </w:r>
      <w:r w:rsidR="00760956">
        <w:rPr>
          <w:rFonts w:ascii="Times New Roman" w:hAnsi="Times New Roman" w:cs="Times New Roman"/>
          <w:sz w:val="24"/>
          <w:szCs w:val="24"/>
        </w:rPr>
        <w:t xml:space="preserve"> yang berjumlah </w:t>
      </w:r>
      <w:r w:rsidR="0050624B">
        <w:rPr>
          <w:rFonts w:ascii="Times New Roman" w:hAnsi="Times New Roman" w:cs="Times New Roman"/>
          <w:sz w:val="24"/>
          <w:szCs w:val="24"/>
        </w:rPr>
        <w:t>dua</w:t>
      </w:r>
      <w:r w:rsidR="00760956">
        <w:rPr>
          <w:rFonts w:ascii="Times New Roman" w:hAnsi="Times New Roman" w:cs="Times New Roman"/>
          <w:sz w:val="24"/>
          <w:szCs w:val="24"/>
        </w:rPr>
        <w:t xml:space="preserve"> orang</w:t>
      </w:r>
      <w:r w:rsidRPr="009B5E48">
        <w:rPr>
          <w:rFonts w:ascii="Times New Roman" w:hAnsi="Times New Roman" w:cs="Times New Roman"/>
          <w:sz w:val="24"/>
          <w:szCs w:val="24"/>
        </w:rPr>
        <w:t xml:space="preserve">, </w:t>
      </w:r>
      <w:r w:rsidR="00E825E4">
        <w:rPr>
          <w:rFonts w:ascii="Times New Roman" w:hAnsi="Times New Roman" w:cs="Times New Roman"/>
          <w:sz w:val="24"/>
          <w:szCs w:val="24"/>
        </w:rPr>
        <w:t>Dengan pertimbangan bahwa informan yang dipilih menguasai informasi yang dibutuhkan berkaitan dengan permasalahan yang diangkat dan akan dikaji.</w:t>
      </w:r>
    </w:p>
    <w:p w:rsidR="003405CE" w:rsidRPr="0043355E" w:rsidRDefault="003405CE" w:rsidP="007276FC">
      <w:pPr>
        <w:pStyle w:val="ListParagraph"/>
        <w:numPr>
          <w:ilvl w:val="0"/>
          <w:numId w:val="5"/>
        </w:numPr>
        <w:spacing w:after="0" w:line="480" w:lineRule="auto"/>
        <w:ind w:left="426" w:hanging="426"/>
        <w:jc w:val="both"/>
        <w:rPr>
          <w:rFonts w:ascii="Times New Roman" w:hAnsi="Times New Roman" w:cs="Times New Roman"/>
          <w:b/>
          <w:sz w:val="24"/>
          <w:szCs w:val="24"/>
        </w:rPr>
      </w:pPr>
      <w:r w:rsidRPr="0043355E">
        <w:rPr>
          <w:rFonts w:ascii="Times New Roman" w:hAnsi="Times New Roman" w:cs="Times New Roman"/>
          <w:b/>
          <w:sz w:val="24"/>
          <w:szCs w:val="24"/>
        </w:rPr>
        <w:t>Metode Pengumpulan Data</w:t>
      </w:r>
    </w:p>
    <w:p w:rsidR="003405CE" w:rsidRPr="009B5E48" w:rsidRDefault="003405CE" w:rsidP="0026491E">
      <w:pPr>
        <w:spacing w:after="0"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 xml:space="preserve">Dalam pengumpulan data, peneliti menggunakan </w:t>
      </w:r>
      <w:r w:rsidRPr="009B5E48">
        <w:rPr>
          <w:rFonts w:ascii="Times New Roman" w:hAnsi="Times New Roman" w:cs="Times New Roman"/>
          <w:i/>
          <w:sz w:val="24"/>
          <w:szCs w:val="24"/>
        </w:rPr>
        <w:t xml:space="preserve">field research </w:t>
      </w:r>
      <w:r w:rsidRPr="009B5E48">
        <w:rPr>
          <w:rFonts w:ascii="Times New Roman" w:hAnsi="Times New Roman" w:cs="Times New Roman"/>
          <w:sz w:val="24"/>
          <w:szCs w:val="24"/>
        </w:rPr>
        <w:t xml:space="preserve">(metode penelitian lapangan), yaitu mengamati langsung segala yang ada pada obyek penelitian di lapangan. Metode ini </w:t>
      </w:r>
      <w:r w:rsidR="005E646C">
        <w:rPr>
          <w:rFonts w:ascii="Times New Roman" w:hAnsi="Times New Roman" w:cs="Times New Roman"/>
          <w:sz w:val="24"/>
          <w:szCs w:val="24"/>
        </w:rPr>
        <w:t>dilakukan dengan menggunakan te</w:t>
      </w:r>
      <w:r w:rsidRPr="009B5E48">
        <w:rPr>
          <w:rFonts w:ascii="Times New Roman" w:hAnsi="Times New Roman" w:cs="Times New Roman"/>
          <w:sz w:val="24"/>
          <w:szCs w:val="24"/>
        </w:rPr>
        <w:t>hnik pengumpulan data sebagai berikut :</w:t>
      </w:r>
    </w:p>
    <w:p w:rsidR="003405CE" w:rsidRPr="009B5E48" w:rsidRDefault="003405CE" w:rsidP="007276FC">
      <w:pPr>
        <w:numPr>
          <w:ilvl w:val="3"/>
          <w:numId w:val="5"/>
        </w:numPr>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Observasi (pengamatan) yaitu mengadakan pengamatan dan pencatatan secara langsung terhadap berbagai hal di lokasi penelitian yang dianggap berhubungan dengan topik yang diteliti.</w:t>
      </w:r>
    </w:p>
    <w:p w:rsidR="003405CE" w:rsidRPr="009B5E48" w:rsidRDefault="00900122" w:rsidP="007276FC">
      <w:pPr>
        <w:numPr>
          <w:ilvl w:val="3"/>
          <w:numId w:val="5"/>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Intervie</w:t>
      </w:r>
      <w:r w:rsidR="003405CE" w:rsidRPr="009B5E48">
        <w:rPr>
          <w:rFonts w:ascii="Times New Roman" w:hAnsi="Times New Roman" w:cs="Times New Roman"/>
          <w:sz w:val="24"/>
          <w:szCs w:val="24"/>
        </w:rPr>
        <w:t>uw (wawancara) yaitu pengumpulan data dengan menggunakan tanya jawab langsung dengan informan penelitian dimana peneliti sebagai pencari informasi berusaha menggali keterangan pembanding dengan mengajukan sejumlah pertanyaan kepada informan yang terdiri dari komponen sekolah yang dianggap cukup kapabel untuk  memberikan informasi tentang masalah dalam penelitian ini.</w:t>
      </w:r>
    </w:p>
    <w:p w:rsidR="0042111F" w:rsidRDefault="003405CE" w:rsidP="007276FC">
      <w:pPr>
        <w:numPr>
          <w:ilvl w:val="3"/>
          <w:numId w:val="5"/>
        </w:numPr>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 xml:space="preserve">Studi dokumentasi yaitu mengamati, mencatat sekaligus menganalisis dokumen-dokumen yang ada hubungannya dengan penelitian. Dokumen </w:t>
      </w:r>
      <w:r w:rsidRPr="009B5E48">
        <w:rPr>
          <w:rFonts w:ascii="Times New Roman" w:hAnsi="Times New Roman" w:cs="Times New Roman"/>
          <w:sz w:val="24"/>
          <w:szCs w:val="24"/>
        </w:rPr>
        <w:lastRenderedPageBreak/>
        <w:t>utama yang diperlukan antara lain</w:t>
      </w:r>
      <w:r w:rsidR="002D2B93">
        <w:rPr>
          <w:rFonts w:ascii="Times New Roman" w:hAnsi="Times New Roman" w:cs="Times New Roman"/>
          <w:sz w:val="24"/>
          <w:szCs w:val="24"/>
        </w:rPr>
        <w:t>: pelaksanaan supervisi kepala sekolah,</w:t>
      </w:r>
      <w:r w:rsidRPr="009B5E48">
        <w:rPr>
          <w:rFonts w:ascii="Times New Roman" w:hAnsi="Times New Roman" w:cs="Times New Roman"/>
          <w:sz w:val="24"/>
          <w:szCs w:val="24"/>
        </w:rPr>
        <w:t xml:space="preserve"> pr</w:t>
      </w:r>
      <w:r w:rsidR="002D2B93">
        <w:rPr>
          <w:rFonts w:ascii="Times New Roman" w:hAnsi="Times New Roman" w:cs="Times New Roman"/>
          <w:sz w:val="24"/>
          <w:szCs w:val="24"/>
        </w:rPr>
        <w:t>ogram mengajar guru, siswa, yang diber</w:t>
      </w:r>
      <w:r w:rsidRPr="009B5E48">
        <w:rPr>
          <w:rFonts w:ascii="Times New Roman" w:hAnsi="Times New Roman" w:cs="Times New Roman"/>
          <w:sz w:val="24"/>
          <w:szCs w:val="24"/>
        </w:rPr>
        <w:t>lakukan pada bidang studi Pendidikan Agama Islam.</w:t>
      </w:r>
    </w:p>
    <w:p w:rsidR="003405CE" w:rsidRPr="0042111F" w:rsidRDefault="003405CE" w:rsidP="007276FC">
      <w:pPr>
        <w:pStyle w:val="ListParagraph"/>
        <w:numPr>
          <w:ilvl w:val="0"/>
          <w:numId w:val="5"/>
        </w:numPr>
        <w:spacing w:after="0" w:line="480" w:lineRule="auto"/>
        <w:ind w:left="357" w:hanging="357"/>
        <w:jc w:val="both"/>
        <w:rPr>
          <w:rFonts w:ascii="Times New Roman" w:hAnsi="Times New Roman" w:cs="Times New Roman"/>
          <w:sz w:val="24"/>
          <w:szCs w:val="24"/>
        </w:rPr>
      </w:pPr>
      <w:r w:rsidRPr="0042111F">
        <w:rPr>
          <w:rFonts w:ascii="Times New Roman" w:hAnsi="Times New Roman" w:cs="Times New Roman"/>
          <w:b/>
          <w:sz w:val="24"/>
          <w:szCs w:val="24"/>
        </w:rPr>
        <w:t>Metode Pengolahan Data</w:t>
      </w:r>
    </w:p>
    <w:p w:rsidR="003405CE" w:rsidRPr="009B5E48" w:rsidRDefault="003405CE" w:rsidP="007276FC">
      <w:pPr>
        <w:spacing w:after="0"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Pengolahan data merupakan proses akhir dari penelitian yang dilakukan. Prosedur pengolahan data idealnya tidak kaku dan senantiasa dikembangkan sesuai kebutuhan dan sasaran penelitian. Beberapa ahli mengemukakan proses pengolahan data kualitatif dengan cara yang berbeda-beda. Sebagai bahan acuan, peneliti menerapkan proses pengolahan data menurut Sanafiah Faisal yaitu “Setelah seluruh data terkumpul maka proses pengolahannya dapat dilakukan secara kualitatif melalui pengecekan reduksi data, display data, dan verifikasi data”.</w:t>
      </w:r>
      <w:r w:rsidRPr="009B5E48">
        <w:rPr>
          <w:rStyle w:val="FootnoteReference"/>
          <w:rFonts w:ascii="Times New Roman" w:hAnsi="Times New Roman" w:cs="Times New Roman"/>
          <w:sz w:val="24"/>
          <w:szCs w:val="24"/>
        </w:rPr>
        <w:footnoteReference w:id="2"/>
      </w:r>
    </w:p>
    <w:p w:rsidR="003405CE" w:rsidRPr="009B5E48" w:rsidRDefault="003405CE" w:rsidP="0026491E">
      <w:pPr>
        <w:spacing w:after="0" w:line="480" w:lineRule="auto"/>
        <w:ind w:firstLine="709"/>
        <w:jc w:val="both"/>
        <w:rPr>
          <w:rFonts w:ascii="Times New Roman" w:hAnsi="Times New Roman" w:cs="Times New Roman"/>
          <w:sz w:val="24"/>
          <w:szCs w:val="24"/>
        </w:rPr>
      </w:pPr>
      <w:r w:rsidRPr="009B5E48">
        <w:rPr>
          <w:rFonts w:ascii="Times New Roman" w:hAnsi="Times New Roman" w:cs="Times New Roman"/>
          <w:sz w:val="24"/>
          <w:szCs w:val="24"/>
        </w:rPr>
        <w:t>Lebih lengkapnya dapat diuraikan sebagai berikut:</w:t>
      </w:r>
    </w:p>
    <w:p w:rsidR="003405CE" w:rsidRPr="009B5E48" w:rsidRDefault="003405CE" w:rsidP="008B49DC">
      <w:pPr>
        <w:numPr>
          <w:ilvl w:val="0"/>
          <w:numId w:val="2"/>
        </w:numPr>
        <w:tabs>
          <w:tab w:val="clear" w:pos="1440"/>
        </w:tabs>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Reduksi data yaitu semua data di lapangan akan dianalisis sekaligus dirangkumkan, dipilih hal-hal yang pokok dan difokuskan pada hal-hal yang penting.</w:t>
      </w:r>
    </w:p>
    <w:p w:rsidR="003405CE" w:rsidRPr="009B5E48" w:rsidRDefault="003405CE" w:rsidP="008B49DC">
      <w:pPr>
        <w:numPr>
          <w:ilvl w:val="0"/>
          <w:numId w:val="2"/>
        </w:numPr>
        <w:tabs>
          <w:tab w:val="clear" w:pos="1440"/>
        </w:tabs>
        <w:spacing w:after="0" w:line="480" w:lineRule="auto"/>
        <w:ind w:left="720"/>
        <w:jc w:val="both"/>
        <w:rPr>
          <w:rFonts w:ascii="Times New Roman" w:hAnsi="Times New Roman" w:cs="Times New Roman"/>
          <w:sz w:val="24"/>
          <w:szCs w:val="24"/>
        </w:rPr>
      </w:pPr>
      <w:r w:rsidRPr="009B5E48">
        <w:rPr>
          <w:rFonts w:ascii="Times New Roman" w:hAnsi="Times New Roman" w:cs="Times New Roman"/>
          <w:sz w:val="24"/>
          <w:szCs w:val="24"/>
        </w:rPr>
        <w:t>Display data yaitu tekhnik yang dilakukan oleh peneliti agar data yang diperoleh banyaknya jumlah dapat dikuasai dengan dipilih secara fisik membuat display merupakan dari analisis pengambilan kesimpulan.</w:t>
      </w:r>
    </w:p>
    <w:p w:rsidR="003A77EA" w:rsidRDefault="003405CE" w:rsidP="003A77EA">
      <w:pPr>
        <w:numPr>
          <w:ilvl w:val="0"/>
          <w:numId w:val="2"/>
        </w:numPr>
        <w:tabs>
          <w:tab w:val="clear" w:pos="1440"/>
        </w:tabs>
        <w:spacing w:after="0" w:line="480" w:lineRule="auto"/>
        <w:ind w:left="720"/>
        <w:jc w:val="both"/>
        <w:rPr>
          <w:rFonts w:ascii="Times New Roman" w:hAnsi="Times New Roman" w:cs="Times New Roman"/>
          <w:sz w:val="24"/>
          <w:szCs w:val="24"/>
        </w:rPr>
      </w:pPr>
      <w:r w:rsidRPr="00F91F2D">
        <w:rPr>
          <w:rFonts w:ascii="Times New Roman" w:hAnsi="Times New Roman" w:cs="Times New Roman"/>
          <w:sz w:val="24"/>
          <w:szCs w:val="24"/>
        </w:rPr>
        <w:t>Verifikasi data yaitu tekhnis analisis data yang dilakukan dalam rangka mencari makna data yang dianggap masih kurang.</w:t>
      </w:r>
    </w:p>
    <w:p w:rsidR="007276FC" w:rsidRPr="00636043" w:rsidRDefault="007276FC" w:rsidP="007276FC">
      <w:pPr>
        <w:spacing w:after="0" w:line="480" w:lineRule="auto"/>
        <w:ind w:left="720"/>
        <w:jc w:val="both"/>
        <w:rPr>
          <w:rFonts w:ascii="Times New Roman" w:hAnsi="Times New Roman" w:cs="Times New Roman"/>
          <w:sz w:val="24"/>
          <w:szCs w:val="24"/>
        </w:rPr>
      </w:pPr>
    </w:p>
    <w:p w:rsidR="00191D0C" w:rsidRPr="00636043" w:rsidRDefault="003405CE" w:rsidP="007276FC">
      <w:pPr>
        <w:pStyle w:val="ListParagraph"/>
        <w:numPr>
          <w:ilvl w:val="0"/>
          <w:numId w:val="5"/>
        </w:numPr>
        <w:spacing w:before="120" w:after="0" w:line="480" w:lineRule="auto"/>
        <w:jc w:val="both"/>
        <w:rPr>
          <w:rFonts w:ascii="Times New Roman" w:hAnsi="Times New Roman" w:cs="Times New Roman"/>
          <w:b/>
          <w:sz w:val="24"/>
          <w:szCs w:val="24"/>
        </w:rPr>
      </w:pPr>
      <w:r w:rsidRPr="00636043">
        <w:rPr>
          <w:rFonts w:ascii="Times New Roman" w:hAnsi="Times New Roman" w:cs="Times New Roman"/>
          <w:b/>
          <w:sz w:val="24"/>
          <w:szCs w:val="24"/>
        </w:rPr>
        <w:lastRenderedPageBreak/>
        <w:t>Pengecekan Keabsahan Data</w:t>
      </w:r>
    </w:p>
    <w:p w:rsidR="003405CE" w:rsidRDefault="003405CE" w:rsidP="003405CE">
      <w:pPr>
        <w:spacing w:after="0" w:line="480" w:lineRule="auto"/>
        <w:ind w:firstLine="720"/>
        <w:jc w:val="both"/>
        <w:rPr>
          <w:rFonts w:ascii="Times New Roman" w:hAnsi="Times New Roman" w:cs="Times New Roman"/>
          <w:sz w:val="24"/>
          <w:szCs w:val="24"/>
        </w:rPr>
      </w:pPr>
      <w:r w:rsidRPr="009B5E48">
        <w:rPr>
          <w:rFonts w:ascii="Times New Roman" w:hAnsi="Times New Roman" w:cs="Times New Roman"/>
          <w:sz w:val="24"/>
          <w:szCs w:val="24"/>
        </w:rPr>
        <w:t xml:space="preserve">Dalam penelitian kualitatif perlu ditetapkan pengujian keabsahan data untuk menghindari data bias atau tidak valid. </w:t>
      </w:r>
    </w:p>
    <w:p w:rsidR="00B96D3F" w:rsidRDefault="00B96D3F" w:rsidP="007276FC">
      <w:pPr>
        <w:pStyle w:val="ListParagraph"/>
        <w:numPr>
          <w:ilvl w:val="3"/>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rpanjang pengamatan, yaitu peneliti kembali ke lapangan melakukan pengamatan, wawacara lagi dengan sumber data yang pernah di temui maupun yang baru sehingga terbentuk </w:t>
      </w:r>
      <w:r>
        <w:rPr>
          <w:rFonts w:ascii="Times New Roman" w:hAnsi="Times New Roman" w:cs="Times New Roman"/>
          <w:i/>
          <w:sz w:val="24"/>
          <w:szCs w:val="24"/>
        </w:rPr>
        <w:t xml:space="preserve">support, </w:t>
      </w:r>
      <w:r w:rsidRPr="00B96D3F">
        <w:rPr>
          <w:rFonts w:ascii="Times New Roman" w:hAnsi="Times New Roman" w:cs="Times New Roman"/>
          <w:sz w:val="24"/>
          <w:szCs w:val="24"/>
        </w:rPr>
        <w:t>yaitu</w:t>
      </w:r>
      <w:r>
        <w:rPr>
          <w:rFonts w:ascii="Times New Roman" w:hAnsi="Times New Roman" w:cs="Times New Roman"/>
          <w:sz w:val="24"/>
          <w:szCs w:val="24"/>
        </w:rPr>
        <w:t xml:space="preserve"> semakin terbuka dan saling mempercayai</w:t>
      </w:r>
    </w:p>
    <w:p w:rsidR="0085097B" w:rsidRPr="00B96D3F" w:rsidRDefault="00B96D3F" w:rsidP="007276FC">
      <w:pPr>
        <w:pStyle w:val="ListParagraph"/>
        <w:numPr>
          <w:ilvl w:val="3"/>
          <w:numId w:val="5"/>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ingkatan ketekunan yaitu melakukan pengamatan sehingga lebih cermat dan berkesinambungan sehingga kepastian data dan urutan peristiwa dapat di rekam secara pasti dan sistematis</w:t>
      </w:r>
    </w:p>
    <w:p w:rsidR="0026491E" w:rsidRDefault="0042111F" w:rsidP="007276FC">
      <w:pPr>
        <w:pStyle w:val="ListParagraph"/>
        <w:numPr>
          <w:ilvl w:val="3"/>
          <w:numId w:val="5"/>
        </w:numPr>
        <w:spacing w:after="0" w:line="480" w:lineRule="auto"/>
        <w:ind w:left="786"/>
        <w:jc w:val="both"/>
        <w:rPr>
          <w:rFonts w:ascii="Times New Roman" w:hAnsi="Times New Roman" w:cs="Times New Roman"/>
          <w:sz w:val="24"/>
          <w:szCs w:val="24"/>
        </w:rPr>
      </w:pPr>
      <w:r>
        <w:rPr>
          <w:rFonts w:ascii="Times New Roman" w:hAnsi="Times New Roman" w:cs="Times New Roman"/>
          <w:sz w:val="24"/>
          <w:szCs w:val="24"/>
        </w:rPr>
        <w:t>Triang</w:t>
      </w:r>
      <w:r w:rsidRPr="009B5E48">
        <w:rPr>
          <w:rFonts w:ascii="Times New Roman" w:hAnsi="Times New Roman" w:cs="Times New Roman"/>
          <w:sz w:val="24"/>
          <w:szCs w:val="24"/>
        </w:rPr>
        <w:t>ulasi</w:t>
      </w:r>
      <w:r>
        <w:rPr>
          <w:rFonts w:ascii="Times New Roman" w:hAnsi="Times New Roman" w:cs="Times New Roman"/>
          <w:sz w:val="24"/>
          <w:szCs w:val="24"/>
        </w:rPr>
        <w:t xml:space="preserve"> yaitu pengecekan data dari berbagai sumber dengan berbag</w:t>
      </w:r>
      <w:r w:rsidR="005E2560">
        <w:rPr>
          <w:rFonts w:ascii="Times New Roman" w:hAnsi="Times New Roman" w:cs="Times New Roman"/>
          <w:sz w:val="24"/>
          <w:szCs w:val="24"/>
        </w:rPr>
        <w:t>ai cara dan berbagai waktu, sehi</w:t>
      </w:r>
      <w:r>
        <w:rPr>
          <w:rFonts w:ascii="Times New Roman" w:hAnsi="Times New Roman" w:cs="Times New Roman"/>
          <w:sz w:val="24"/>
          <w:szCs w:val="24"/>
        </w:rPr>
        <w:t>ngga triang</w:t>
      </w:r>
      <w:r w:rsidRPr="009B5E48">
        <w:rPr>
          <w:rFonts w:ascii="Times New Roman" w:hAnsi="Times New Roman" w:cs="Times New Roman"/>
          <w:sz w:val="24"/>
          <w:szCs w:val="24"/>
        </w:rPr>
        <w:t>ulasi</w:t>
      </w:r>
      <w:r>
        <w:rPr>
          <w:rFonts w:ascii="Times New Roman" w:hAnsi="Times New Roman" w:cs="Times New Roman"/>
          <w:sz w:val="24"/>
          <w:szCs w:val="24"/>
        </w:rPr>
        <w:t xml:space="preserve"> ini dapat di bagi menjadi tiga sebagai berikut:</w:t>
      </w:r>
    </w:p>
    <w:p w:rsidR="0042111F" w:rsidRDefault="0042111F" w:rsidP="0042111F">
      <w:pPr>
        <w:pStyle w:val="ListParagraph"/>
        <w:numPr>
          <w:ilvl w:val="0"/>
          <w:numId w:val="8"/>
        </w:numPr>
        <w:spacing w:after="0" w:line="480" w:lineRule="auto"/>
        <w:ind w:left="1146"/>
        <w:jc w:val="both"/>
        <w:rPr>
          <w:rFonts w:ascii="Times New Roman" w:hAnsi="Times New Roman" w:cs="Times New Roman"/>
          <w:sz w:val="24"/>
          <w:szCs w:val="24"/>
        </w:rPr>
      </w:pPr>
      <w:r w:rsidRPr="0042111F">
        <w:rPr>
          <w:rFonts w:ascii="Times New Roman" w:hAnsi="Times New Roman" w:cs="Times New Roman"/>
          <w:sz w:val="24"/>
          <w:szCs w:val="24"/>
        </w:rPr>
        <w:t xml:space="preserve">Triangulasi sumber yaitu dengan membandingkan dan mengecek kembali tingkat kebenaran suatu informasi yang diperoleh dari lapangan penelitian melalui alat dan waktu yang berbeda. </w:t>
      </w:r>
    </w:p>
    <w:p w:rsidR="0042111F" w:rsidRDefault="0042111F" w:rsidP="0042111F">
      <w:pPr>
        <w:pStyle w:val="ListParagraph"/>
        <w:numPr>
          <w:ilvl w:val="0"/>
          <w:numId w:val="8"/>
        </w:numPr>
        <w:spacing w:after="0" w:line="480" w:lineRule="auto"/>
        <w:ind w:left="1146"/>
        <w:jc w:val="both"/>
        <w:rPr>
          <w:rFonts w:ascii="Times New Roman" w:hAnsi="Times New Roman" w:cs="Times New Roman"/>
          <w:sz w:val="24"/>
          <w:szCs w:val="24"/>
        </w:rPr>
      </w:pPr>
      <w:r w:rsidRPr="0042111F">
        <w:rPr>
          <w:rFonts w:ascii="Times New Roman" w:hAnsi="Times New Roman" w:cs="Times New Roman"/>
          <w:sz w:val="24"/>
          <w:szCs w:val="24"/>
        </w:rPr>
        <w:t xml:space="preserve">Triangulasi metode dilakukan dengan cara membandingkan hasil data observasi dengan data hasil wawancara, dengan demikian data yang telah dirumuskan akan disimpulkan kembali untuk memperoleh data akhir autentik yang sesuai dengan penelitian ini. </w:t>
      </w:r>
    </w:p>
    <w:p w:rsidR="00C413E2" w:rsidRPr="00CB7B26" w:rsidRDefault="0042111F" w:rsidP="00CB7B26">
      <w:pPr>
        <w:pStyle w:val="ListParagraph"/>
        <w:numPr>
          <w:ilvl w:val="0"/>
          <w:numId w:val="8"/>
        </w:numPr>
        <w:spacing w:after="0" w:line="480" w:lineRule="auto"/>
        <w:ind w:left="1146"/>
        <w:jc w:val="both"/>
        <w:rPr>
          <w:rFonts w:ascii="Times New Roman" w:hAnsi="Times New Roman" w:cs="Times New Roman"/>
          <w:sz w:val="24"/>
          <w:szCs w:val="24"/>
        </w:rPr>
      </w:pPr>
      <w:r w:rsidRPr="0042111F">
        <w:rPr>
          <w:rFonts w:ascii="Times New Roman" w:hAnsi="Times New Roman" w:cs="Times New Roman"/>
          <w:sz w:val="24"/>
          <w:szCs w:val="24"/>
        </w:rPr>
        <w:t xml:space="preserve">Triangulasi waktu dilakukan untuk membuktikan apakah data yang diperoleh dapat konsisten pada waktu yang  berbeda. </w:t>
      </w:r>
    </w:p>
    <w:sectPr w:rsidR="00C413E2" w:rsidRPr="00CB7B26" w:rsidSect="005A1B81">
      <w:headerReference w:type="default" r:id="rId8"/>
      <w:footerReference w:type="default" r:id="rId9"/>
      <w:headerReference w:type="first" r:id="rId10"/>
      <w:footerReference w:type="first" r:id="rId11"/>
      <w:pgSz w:w="12191" w:h="16160" w:code="9"/>
      <w:pgMar w:top="2268" w:right="1701" w:bottom="1701" w:left="2268" w:header="709" w:footer="709"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07D" w:rsidRDefault="00DA007D" w:rsidP="003405CE">
      <w:pPr>
        <w:spacing w:after="0" w:line="240" w:lineRule="auto"/>
      </w:pPr>
      <w:r>
        <w:separator/>
      </w:r>
    </w:p>
  </w:endnote>
  <w:endnote w:type="continuationSeparator" w:id="1">
    <w:p w:rsidR="00DA007D" w:rsidRDefault="00DA007D" w:rsidP="00340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7EA" w:rsidRDefault="003A77EA">
    <w:pPr>
      <w:pStyle w:val="Footer"/>
      <w:jc w:val="right"/>
    </w:pPr>
  </w:p>
  <w:p w:rsidR="003A77EA" w:rsidRDefault="003A77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9454"/>
      <w:docPartObj>
        <w:docPartGallery w:val="Page Numbers (Bottom of Page)"/>
        <w:docPartUnique/>
      </w:docPartObj>
    </w:sdtPr>
    <w:sdtContent>
      <w:p w:rsidR="005A1B81" w:rsidRDefault="005A1B81">
        <w:pPr>
          <w:pStyle w:val="Footer"/>
          <w:jc w:val="center"/>
        </w:pPr>
        <w:fldSimple w:instr=" PAGE   \* MERGEFORMAT ">
          <w:r>
            <w:rPr>
              <w:noProof/>
            </w:rPr>
            <w:t>32</w:t>
          </w:r>
        </w:fldSimple>
      </w:p>
    </w:sdtContent>
  </w:sdt>
  <w:p w:rsidR="00B24D66" w:rsidRPr="00B24D66" w:rsidRDefault="00B24D66" w:rsidP="00B24D66">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07D" w:rsidRDefault="00DA007D" w:rsidP="003405CE">
      <w:pPr>
        <w:spacing w:after="0" w:line="240" w:lineRule="auto"/>
      </w:pPr>
      <w:r>
        <w:separator/>
      </w:r>
    </w:p>
  </w:footnote>
  <w:footnote w:type="continuationSeparator" w:id="1">
    <w:p w:rsidR="00DA007D" w:rsidRDefault="00DA007D" w:rsidP="003405CE">
      <w:pPr>
        <w:spacing w:after="0" w:line="240" w:lineRule="auto"/>
      </w:pPr>
      <w:r>
        <w:continuationSeparator/>
      </w:r>
    </w:p>
  </w:footnote>
  <w:footnote w:id="2">
    <w:p w:rsidR="003405CE" w:rsidRPr="009B5E48" w:rsidRDefault="003405CE" w:rsidP="00326C1C">
      <w:pPr>
        <w:pStyle w:val="FootnoteText"/>
        <w:spacing w:line="360" w:lineRule="auto"/>
        <w:ind w:firstLine="720"/>
        <w:jc w:val="both"/>
        <w:rPr>
          <w:rFonts w:ascii="Times New Roman" w:hAnsi="Times New Roman" w:cs="Times New Roman"/>
          <w:i/>
        </w:rPr>
      </w:pPr>
      <w:r w:rsidRPr="009B5E48">
        <w:rPr>
          <w:rStyle w:val="FootnoteReference"/>
          <w:rFonts w:ascii="Times New Roman" w:hAnsi="Times New Roman" w:cs="Times New Roman"/>
        </w:rPr>
        <w:footnoteRef/>
      </w:r>
      <w:r w:rsidRPr="009B5E48">
        <w:rPr>
          <w:rFonts w:ascii="Times New Roman" w:hAnsi="Times New Roman" w:cs="Times New Roman"/>
        </w:rPr>
        <w:t xml:space="preserve">Sanafiah Faisal, </w:t>
      </w:r>
      <w:r w:rsidRPr="009B5E48">
        <w:rPr>
          <w:rFonts w:ascii="Times New Roman" w:hAnsi="Times New Roman" w:cs="Times New Roman"/>
          <w:i/>
        </w:rPr>
        <w:t xml:space="preserve">Metode Penelitian Sosial, </w:t>
      </w:r>
      <w:r w:rsidR="00326C1C">
        <w:rPr>
          <w:rFonts w:ascii="Times New Roman" w:hAnsi="Times New Roman" w:cs="Times New Roman"/>
        </w:rPr>
        <w:t>(Jakarta: Erlangga</w:t>
      </w:r>
      <w:r w:rsidRPr="009B5E48">
        <w:rPr>
          <w:rFonts w:ascii="Times New Roman" w:hAnsi="Times New Roman" w:cs="Times New Roman"/>
        </w:rPr>
        <w:t>, 2001</w:t>
      </w:r>
      <w:r w:rsidR="00326C1C">
        <w:rPr>
          <w:rFonts w:ascii="Times New Roman" w:hAnsi="Times New Roman" w:cs="Times New Roman"/>
        </w:rPr>
        <w:t>)</w:t>
      </w:r>
      <w:r w:rsidRPr="009B5E48">
        <w:rPr>
          <w:rFonts w:ascii="Times New Roman" w:hAnsi="Times New Roman" w:cs="Times New Roman"/>
        </w:rPr>
        <w:t>, h. 112</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5342897"/>
      <w:docPartObj>
        <w:docPartGallery w:val="Page Numbers (Top of Page)"/>
        <w:docPartUnique/>
      </w:docPartObj>
    </w:sdtPr>
    <w:sdtContent>
      <w:p w:rsidR="007C2660" w:rsidRPr="001D7630" w:rsidRDefault="00EB20C7">
        <w:pPr>
          <w:pStyle w:val="Header"/>
          <w:jc w:val="right"/>
          <w:rPr>
            <w:rFonts w:ascii="Times New Roman" w:hAnsi="Times New Roman" w:cs="Times New Roman"/>
            <w:sz w:val="24"/>
            <w:szCs w:val="24"/>
          </w:rPr>
        </w:pPr>
        <w:r w:rsidRPr="001D7630">
          <w:rPr>
            <w:rFonts w:ascii="Times New Roman" w:hAnsi="Times New Roman" w:cs="Times New Roman"/>
            <w:sz w:val="24"/>
            <w:szCs w:val="24"/>
          </w:rPr>
          <w:fldChar w:fldCharType="begin"/>
        </w:r>
        <w:r w:rsidR="007009CB" w:rsidRPr="001D7630">
          <w:rPr>
            <w:rFonts w:ascii="Times New Roman" w:hAnsi="Times New Roman" w:cs="Times New Roman"/>
            <w:sz w:val="24"/>
            <w:szCs w:val="24"/>
          </w:rPr>
          <w:instrText xml:space="preserve"> PAGE   \* MERGEFORMAT </w:instrText>
        </w:r>
        <w:r w:rsidRPr="001D7630">
          <w:rPr>
            <w:rFonts w:ascii="Times New Roman" w:hAnsi="Times New Roman" w:cs="Times New Roman"/>
            <w:sz w:val="24"/>
            <w:szCs w:val="24"/>
          </w:rPr>
          <w:fldChar w:fldCharType="separate"/>
        </w:r>
        <w:r w:rsidR="005A1B81">
          <w:rPr>
            <w:rFonts w:ascii="Times New Roman" w:hAnsi="Times New Roman" w:cs="Times New Roman"/>
            <w:noProof/>
            <w:sz w:val="24"/>
            <w:szCs w:val="24"/>
          </w:rPr>
          <w:t>33</w:t>
        </w:r>
        <w:r w:rsidRPr="001D7630">
          <w:rPr>
            <w:rFonts w:ascii="Times New Roman" w:hAnsi="Times New Roman" w:cs="Times New Roman"/>
            <w:sz w:val="24"/>
            <w:szCs w:val="24"/>
          </w:rPr>
          <w:fldChar w:fldCharType="end"/>
        </w:r>
      </w:p>
    </w:sdtContent>
  </w:sdt>
  <w:p w:rsidR="003A77EA" w:rsidRDefault="003A77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B81" w:rsidRPr="005A1B81" w:rsidRDefault="005A1B81">
    <w:pPr>
      <w:pStyle w:val="Header"/>
      <w:jc w:val="right"/>
      <w:rPr>
        <w:rFonts w:ascii="Times New Roman" w:hAnsi="Times New Roman" w:cs="Times New Roman"/>
        <w:sz w:val="24"/>
        <w:szCs w:val="24"/>
      </w:rPr>
    </w:pPr>
  </w:p>
  <w:p w:rsidR="003A77EA" w:rsidRPr="005A1B81" w:rsidRDefault="003A77E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F59"/>
    <w:multiLevelType w:val="hybridMultilevel"/>
    <w:tmpl w:val="973A16F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B108E"/>
    <w:multiLevelType w:val="hybridMultilevel"/>
    <w:tmpl w:val="9EB65012"/>
    <w:lvl w:ilvl="0" w:tplc="52D6395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4E4933"/>
    <w:multiLevelType w:val="hybridMultilevel"/>
    <w:tmpl w:val="06E6E106"/>
    <w:lvl w:ilvl="0" w:tplc="383A8972">
      <w:start w:val="1"/>
      <w:numFmt w:val="decimal"/>
      <w:lvlText w:val="%1."/>
      <w:lvlJc w:val="left"/>
      <w:pPr>
        <w:ind w:left="36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08D1A63"/>
    <w:multiLevelType w:val="hybridMultilevel"/>
    <w:tmpl w:val="80108274"/>
    <w:lvl w:ilvl="0" w:tplc="2A80C8F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5D4D340">
      <w:start w:val="1"/>
      <w:numFmt w:val="upperLetter"/>
      <w:lvlText w:val="%3."/>
      <w:lvlJc w:val="left"/>
      <w:pPr>
        <w:tabs>
          <w:tab w:val="num" w:pos="3060"/>
        </w:tabs>
        <w:ind w:left="3060" w:hanging="360"/>
      </w:pPr>
      <w:rPr>
        <w:rFonts w:hint="default"/>
      </w:rPr>
    </w:lvl>
    <w:lvl w:ilvl="3" w:tplc="52945824">
      <w:start w:val="1"/>
      <w:numFmt w:val="decimal"/>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A0971CF"/>
    <w:multiLevelType w:val="hybridMultilevel"/>
    <w:tmpl w:val="D94A7504"/>
    <w:lvl w:ilvl="0" w:tplc="04210015">
      <w:start w:val="1"/>
      <w:numFmt w:val="upp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F586BCF"/>
    <w:multiLevelType w:val="hybridMultilevel"/>
    <w:tmpl w:val="D7F6854C"/>
    <w:lvl w:ilvl="0" w:tplc="2D905BA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674802DB"/>
    <w:multiLevelType w:val="hybridMultilevel"/>
    <w:tmpl w:val="60E6C0A8"/>
    <w:lvl w:ilvl="0" w:tplc="96140F1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7BCA4BC5"/>
    <w:multiLevelType w:val="hybridMultilevel"/>
    <w:tmpl w:val="CE8C7D14"/>
    <w:lvl w:ilvl="0" w:tplc="F544CE32">
      <w:start w:val="1"/>
      <w:numFmt w:val="upperLetter"/>
      <w:lvlText w:val="%1."/>
      <w:lvlJc w:val="left"/>
      <w:pPr>
        <w:ind w:left="720" w:hanging="360"/>
      </w:pPr>
      <w:rPr>
        <w:rFonts w:hint="default"/>
        <w:b/>
      </w:rPr>
    </w:lvl>
    <w:lvl w:ilvl="1" w:tplc="96140F14">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EE27D67"/>
    <w:multiLevelType w:val="hybridMultilevel"/>
    <w:tmpl w:val="0B7AA7D2"/>
    <w:lvl w:ilvl="0" w:tplc="855A4F50">
      <w:start w:val="4"/>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3405CE"/>
    <w:rsid w:val="00000C12"/>
    <w:rsid w:val="00012D4C"/>
    <w:rsid w:val="000257FF"/>
    <w:rsid w:val="00047255"/>
    <w:rsid w:val="000502A7"/>
    <w:rsid w:val="00056907"/>
    <w:rsid w:val="00064F89"/>
    <w:rsid w:val="00065566"/>
    <w:rsid w:val="000668C9"/>
    <w:rsid w:val="000709E8"/>
    <w:rsid w:val="0008194D"/>
    <w:rsid w:val="000A0A2E"/>
    <w:rsid w:val="000A5D0B"/>
    <w:rsid w:val="000B2B6B"/>
    <w:rsid w:val="000D2635"/>
    <w:rsid w:val="000D6B49"/>
    <w:rsid w:val="000E052C"/>
    <w:rsid w:val="000E063D"/>
    <w:rsid w:val="000E1424"/>
    <w:rsid w:val="00100AD0"/>
    <w:rsid w:val="001078EA"/>
    <w:rsid w:val="00111FDC"/>
    <w:rsid w:val="001126F0"/>
    <w:rsid w:val="00122EC1"/>
    <w:rsid w:val="00133FA2"/>
    <w:rsid w:val="0014214D"/>
    <w:rsid w:val="00142C67"/>
    <w:rsid w:val="00150567"/>
    <w:rsid w:val="001526CF"/>
    <w:rsid w:val="0015643C"/>
    <w:rsid w:val="00160D90"/>
    <w:rsid w:val="001652E7"/>
    <w:rsid w:val="0016538F"/>
    <w:rsid w:val="00171282"/>
    <w:rsid w:val="00175AF5"/>
    <w:rsid w:val="00175C7F"/>
    <w:rsid w:val="0018044A"/>
    <w:rsid w:val="001906C1"/>
    <w:rsid w:val="00191D0C"/>
    <w:rsid w:val="00193AB1"/>
    <w:rsid w:val="001A69EA"/>
    <w:rsid w:val="001D01A7"/>
    <w:rsid w:val="001D352A"/>
    <w:rsid w:val="001D7630"/>
    <w:rsid w:val="001E3BF8"/>
    <w:rsid w:val="001F22B4"/>
    <w:rsid w:val="001F642A"/>
    <w:rsid w:val="001F668C"/>
    <w:rsid w:val="00201E31"/>
    <w:rsid w:val="00222A2A"/>
    <w:rsid w:val="002248BB"/>
    <w:rsid w:val="00225376"/>
    <w:rsid w:val="00237EFB"/>
    <w:rsid w:val="00240F8F"/>
    <w:rsid w:val="00242728"/>
    <w:rsid w:val="00243DCD"/>
    <w:rsid w:val="00260DED"/>
    <w:rsid w:val="00260FC9"/>
    <w:rsid w:val="0026491E"/>
    <w:rsid w:val="00273C25"/>
    <w:rsid w:val="00282DFD"/>
    <w:rsid w:val="002879C1"/>
    <w:rsid w:val="002916B2"/>
    <w:rsid w:val="002A6E33"/>
    <w:rsid w:val="002B4FB5"/>
    <w:rsid w:val="002D019B"/>
    <w:rsid w:val="002D2B93"/>
    <w:rsid w:val="002D60E5"/>
    <w:rsid w:val="002E45C0"/>
    <w:rsid w:val="002E7131"/>
    <w:rsid w:val="003033F5"/>
    <w:rsid w:val="003056CA"/>
    <w:rsid w:val="00314339"/>
    <w:rsid w:val="003171B4"/>
    <w:rsid w:val="00326C1C"/>
    <w:rsid w:val="00332321"/>
    <w:rsid w:val="00340141"/>
    <w:rsid w:val="003405CE"/>
    <w:rsid w:val="0034184C"/>
    <w:rsid w:val="003467DD"/>
    <w:rsid w:val="00350BD4"/>
    <w:rsid w:val="00372F34"/>
    <w:rsid w:val="00386E2B"/>
    <w:rsid w:val="00387347"/>
    <w:rsid w:val="003878C2"/>
    <w:rsid w:val="0039083E"/>
    <w:rsid w:val="003908A0"/>
    <w:rsid w:val="00397AE3"/>
    <w:rsid w:val="003A77EA"/>
    <w:rsid w:val="003B54B2"/>
    <w:rsid w:val="003F12FD"/>
    <w:rsid w:val="0042111F"/>
    <w:rsid w:val="0043355E"/>
    <w:rsid w:val="0044191E"/>
    <w:rsid w:val="00453BD3"/>
    <w:rsid w:val="00456F18"/>
    <w:rsid w:val="004C0ED5"/>
    <w:rsid w:val="004D25B8"/>
    <w:rsid w:val="004D4924"/>
    <w:rsid w:val="004E3933"/>
    <w:rsid w:val="004E56E5"/>
    <w:rsid w:val="004F4652"/>
    <w:rsid w:val="0050181A"/>
    <w:rsid w:val="00501899"/>
    <w:rsid w:val="0050624B"/>
    <w:rsid w:val="005341A3"/>
    <w:rsid w:val="00537143"/>
    <w:rsid w:val="00561A02"/>
    <w:rsid w:val="0057563B"/>
    <w:rsid w:val="005765D2"/>
    <w:rsid w:val="00576DF0"/>
    <w:rsid w:val="00590607"/>
    <w:rsid w:val="00593652"/>
    <w:rsid w:val="005942A0"/>
    <w:rsid w:val="005A1B81"/>
    <w:rsid w:val="005A540F"/>
    <w:rsid w:val="005C2EC4"/>
    <w:rsid w:val="005C430E"/>
    <w:rsid w:val="005E2560"/>
    <w:rsid w:val="005E646C"/>
    <w:rsid w:val="005E7233"/>
    <w:rsid w:val="005F13E1"/>
    <w:rsid w:val="005F451B"/>
    <w:rsid w:val="005F7034"/>
    <w:rsid w:val="006005BA"/>
    <w:rsid w:val="006100EB"/>
    <w:rsid w:val="00621D19"/>
    <w:rsid w:val="00625B40"/>
    <w:rsid w:val="00635B49"/>
    <w:rsid w:val="00636043"/>
    <w:rsid w:val="00636A1A"/>
    <w:rsid w:val="00636C18"/>
    <w:rsid w:val="00637539"/>
    <w:rsid w:val="00653E6D"/>
    <w:rsid w:val="006562E1"/>
    <w:rsid w:val="0067622F"/>
    <w:rsid w:val="006964FC"/>
    <w:rsid w:val="006967DB"/>
    <w:rsid w:val="006B1301"/>
    <w:rsid w:val="006B5D78"/>
    <w:rsid w:val="006B77A9"/>
    <w:rsid w:val="006C34D3"/>
    <w:rsid w:val="006C4C39"/>
    <w:rsid w:val="006C59EE"/>
    <w:rsid w:val="006D518E"/>
    <w:rsid w:val="006F6107"/>
    <w:rsid w:val="006F7AEE"/>
    <w:rsid w:val="007009CB"/>
    <w:rsid w:val="00704FEA"/>
    <w:rsid w:val="007073E2"/>
    <w:rsid w:val="00712088"/>
    <w:rsid w:val="007153D0"/>
    <w:rsid w:val="00717423"/>
    <w:rsid w:val="007276FC"/>
    <w:rsid w:val="0073045B"/>
    <w:rsid w:val="00731FDA"/>
    <w:rsid w:val="007501EC"/>
    <w:rsid w:val="00760956"/>
    <w:rsid w:val="00770BEF"/>
    <w:rsid w:val="007758CF"/>
    <w:rsid w:val="00777721"/>
    <w:rsid w:val="00797AEB"/>
    <w:rsid w:val="007A1D7D"/>
    <w:rsid w:val="007A3EFE"/>
    <w:rsid w:val="007A5302"/>
    <w:rsid w:val="007A7B45"/>
    <w:rsid w:val="007C2660"/>
    <w:rsid w:val="007C4729"/>
    <w:rsid w:val="007D7362"/>
    <w:rsid w:val="007E12AF"/>
    <w:rsid w:val="00806CFC"/>
    <w:rsid w:val="008102E7"/>
    <w:rsid w:val="00815964"/>
    <w:rsid w:val="00821E59"/>
    <w:rsid w:val="00826062"/>
    <w:rsid w:val="0085097B"/>
    <w:rsid w:val="008613D4"/>
    <w:rsid w:val="00862E43"/>
    <w:rsid w:val="00870C82"/>
    <w:rsid w:val="00874997"/>
    <w:rsid w:val="0088238A"/>
    <w:rsid w:val="008843EC"/>
    <w:rsid w:val="00885A80"/>
    <w:rsid w:val="008A5ACD"/>
    <w:rsid w:val="008B49DC"/>
    <w:rsid w:val="008B789C"/>
    <w:rsid w:val="008C0D98"/>
    <w:rsid w:val="008C17E1"/>
    <w:rsid w:val="008E3141"/>
    <w:rsid w:val="008F3335"/>
    <w:rsid w:val="00900122"/>
    <w:rsid w:val="00903CDD"/>
    <w:rsid w:val="00906A3F"/>
    <w:rsid w:val="00924C10"/>
    <w:rsid w:val="009313F8"/>
    <w:rsid w:val="0093250C"/>
    <w:rsid w:val="009550DA"/>
    <w:rsid w:val="00971049"/>
    <w:rsid w:val="00971FE5"/>
    <w:rsid w:val="00980A96"/>
    <w:rsid w:val="00992212"/>
    <w:rsid w:val="009A0E0F"/>
    <w:rsid w:val="009A5F08"/>
    <w:rsid w:val="009B5B94"/>
    <w:rsid w:val="009B7928"/>
    <w:rsid w:val="009C16F8"/>
    <w:rsid w:val="009E4856"/>
    <w:rsid w:val="009F5D62"/>
    <w:rsid w:val="00A0111F"/>
    <w:rsid w:val="00A01693"/>
    <w:rsid w:val="00A04228"/>
    <w:rsid w:val="00A23803"/>
    <w:rsid w:val="00A256CC"/>
    <w:rsid w:val="00A27F43"/>
    <w:rsid w:val="00A31C5F"/>
    <w:rsid w:val="00A32B08"/>
    <w:rsid w:val="00A45F39"/>
    <w:rsid w:val="00A541B6"/>
    <w:rsid w:val="00A61560"/>
    <w:rsid w:val="00A65225"/>
    <w:rsid w:val="00A70D78"/>
    <w:rsid w:val="00A82F4B"/>
    <w:rsid w:val="00A869E2"/>
    <w:rsid w:val="00A96004"/>
    <w:rsid w:val="00AA24F9"/>
    <w:rsid w:val="00AA4177"/>
    <w:rsid w:val="00AB041B"/>
    <w:rsid w:val="00AB29FD"/>
    <w:rsid w:val="00AB6858"/>
    <w:rsid w:val="00AE0C49"/>
    <w:rsid w:val="00AF3AC4"/>
    <w:rsid w:val="00AF4F33"/>
    <w:rsid w:val="00B05F42"/>
    <w:rsid w:val="00B13F8E"/>
    <w:rsid w:val="00B15B3E"/>
    <w:rsid w:val="00B22656"/>
    <w:rsid w:val="00B24D66"/>
    <w:rsid w:val="00B65CBF"/>
    <w:rsid w:val="00B70962"/>
    <w:rsid w:val="00B76806"/>
    <w:rsid w:val="00B84D53"/>
    <w:rsid w:val="00B96D3F"/>
    <w:rsid w:val="00B977C8"/>
    <w:rsid w:val="00BB31DC"/>
    <w:rsid w:val="00BF3BAF"/>
    <w:rsid w:val="00C02144"/>
    <w:rsid w:val="00C106B8"/>
    <w:rsid w:val="00C14234"/>
    <w:rsid w:val="00C367C0"/>
    <w:rsid w:val="00C413E2"/>
    <w:rsid w:val="00C4257F"/>
    <w:rsid w:val="00C47D21"/>
    <w:rsid w:val="00C53DC6"/>
    <w:rsid w:val="00C55E8F"/>
    <w:rsid w:val="00C72046"/>
    <w:rsid w:val="00C74C70"/>
    <w:rsid w:val="00C7598E"/>
    <w:rsid w:val="00C857EB"/>
    <w:rsid w:val="00CA60A3"/>
    <w:rsid w:val="00CB1F35"/>
    <w:rsid w:val="00CB4A55"/>
    <w:rsid w:val="00CB7B26"/>
    <w:rsid w:val="00CC0B1F"/>
    <w:rsid w:val="00CE7CCC"/>
    <w:rsid w:val="00CF0913"/>
    <w:rsid w:val="00CF2F70"/>
    <w:rsid w:val="00D1181D"/>
    <w:rsid w:val="00D12F9F"/>
    <w:rsid w:val="00D15258"/>
    <w:rsid w:val="00D22A88"/>
    <w:rsid w:val="00D346E5"/>
    <w:rsid w:val="00D465FD"/>
    <w:rsid w:val="00D85E06"/>
    <w:rsid w:val="00D937B1"/>
    <w:rsid w:val="00D97D13"/>
    <w:rsid w:val="00DA007D"/>
    <w:rsid w:val="00DB0D3A"/>
    <w:rsid w:val="00DC0157"/>
    <w:rsid w:val="00DD1F0D"/>
    <w:rsid w:val="00DE3009"/>
    <w:rsid w:val="00E11701"/>
    <w:rsid w:val="00E20139"/>
    <w:rsid w:val="00E21680"/>
    <w:rsid w:val="00E31C20"/>
    <w:rsid w:val="00E31DF7"/>
    <w:rsid w:val="00E443D1"/>
    <w:rsid w:val="00E5313D"/>
    <w:rsid w:val="00E536A5"/>
    <w:rsid w:val="00E54896"/>
    <w:rsid w:val="00E63FC6"/>
    <w:rsid w:val="00E722E7"/>
    <w:rsid w:val="00E7530B"/>
    <w:rsid w:val="00E75F8F"/>
    <w:rsid w:val="00E825E4"/>
    <w:rsid w:val="00E91EBB"/>
    <w:rsid w:val="00E92F2E"/>
    <w:rsid w:val="00E94F15"/>
    <w:rsid w:val="00E97CEE"/>
    <w:rsid w:val="00EA137B"/>
    <w:rsid w:val="00EA3675"/>
    <w:rsid w:val="00EB20C7"/>
    <w:rsid w:val="00EC391E"/>
    <w:rsid w:val="00EC68C9"/>
    <w:rsid w:val="00ED79FA"/>
    <w:rsid w:val="00EF2D6F"/>
    <w:rsid w:val="00EF7F12"/>
    <w:rsid w:val="00F07816"/>
    <w:rsid w:val="00F17616"/>
    <w:rsid w:val="00F51C7D"/>
    <w:rsid w:val="00F71B3A"/>
    <w:rsid w:val="00F778E9"/>
    <w:rsid w:val="00F9366D"/>
    <w:rsid w:val="00F93CAF"/>
    <w:rsid w:val="00FA17DB"/>
    <w:rsid w:val="00FA202E"/>
    <w:rsid w:val="00FA724C"/>
    <w:rsid w:val="00FA7425"/>
    <w:rsid w:val="00FC4FE9"/>
    <w:rsid w:val="00FD0358"/>
    <w:rsid w:val="00FD0A60"/>
    <w:rsid w:val="00FD14F7"/>
    <w:rsid w:val="00FD657C"/>
    <w:rsid w:val="00FE1A19"/>
    <w:rsid w:val="00FE3F89"/>
    <w:rsid w:val="00FE7962"/>
    <w:rsid w:val="00FF3486"/>
    <w:rsid w:val="00FF75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125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CE"/>
    <w:pPr>
      <w:spacing w:after="200"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5CE"/>
    <w:pPr>
      <w:ind w:left="720"/>
      <w:contextualSpacing/>
    </w:pPr>
  </w:style>
  <w:style w:type="paragraph" w:styleId="FootnoteText">
    <w:name w:val="footnote text"/>
    <w:basedOn w:val="Normal"/>
    <w:link w:val="FootnoteTextChar"/>
    <w:unhideWhenUsed/>
    <w:rsid w:val="003405CE"/>
    <w:pPr>
      <w:spacing w:after="0" w:line="240" w:lineRule="auto"/>
    </w:pPr>
    <w:rPr>
      <w:sz w:val="20"/>
      <w:szCs w:val="20"/>
    </w:rPr>
  </w:style>
  <w:style w:type="character" w:customStyle="1" w:styleId="FootnoteTextChar">
    <w:name w:val="Footnote Text Char"/>
    <w:basedOn w:val="DefaultParagraphFont"/>
    <w:link w:val="FootnoteText"/>
    <w:rsid w:val="003405CE"/>
    <w:rPr>
      <w:sz w:val="20"/>
      <w:szCs w:val="20"/>
    </w:rPr>
  </w:style>
  <w:style w:type="character" w:styleId="FootnoteReference">
    <w:name w:val="footnote reference"/>
    <w:basedOn w:val="DefaultParagraphFont"/>
    <w:semiHidden/>
    <w:unhideWhenUsed/>
    <w:rsid w:val="003405CE"/>
    <w:rPr>
      <w:vertAlign w:val="superscript"/>
    </w:rPr>
  </w:style>
  <w:style w:type="paragraph" w:styleId="Header">
    <w:name w:val="header"/>
    <w:basedOn w:val="Normal"/>
    <w:link w:val="HeaderChar"/>
    <w:uiPriority w:val="99"/>
    <w:unhideWhenUsed/>
    <w:rsid w:val="00340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5CE"/>
  </w:style>
  <w:style w:type="paragraph" w:styleId="Footer">
    <w:name w:val="footer"/>
    <w:basedOn w:val="Normal"/>
    <w:link w:val="FooterChar"/>
    <w:uiPriority w:val="99"/>
    <w:unhideWhenUsed/>
    <w:rsid w:val="00273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C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D613-7883-4B33-B48D-98E0B62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fan</dc:creator>
  <cp:lastModifiedBy>New Win 7 Cyber</cp:lastModifiedBy>
  <cp:revision>70</cp:revision>
  <cp:lastPrinted>2009-01-08T16:00:00Z</cp:lastPrinted>
  <dcterms:created xsi:type="dcterms:W3CDTF">2011-07-18T16:16:00Z</dcterms:created>
  <dcterms:modified xsi:type="dcterms:W3CDTF">2009-01-08T16:01:00Z</dcterms:modified>
</cp:coreProperties>
</file>